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9A" w:rsidRDefault="004C0526" w:rsidP="00D5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ИИ</w:t>
      </w:r>
    </w:p>
    <w:p w:rsidR="004C0526" w:rsidRDefault="00AC28E8" w:rsidP="00D5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ОЙ МОЛОЧНОЙ </w:t>
      </w:r>
      <w:r w:rsidR="004C0526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A2715E" w:rsidRDefault="00A2715E" w:rsidP="00A2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26" w:rsidRPr="00A2715E" w:rsidRDefault="004C0526" w:rsidP="00A2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городского округа город Выкса Нижегородской области от </w:t>
      </w:r>
      <w:r w:rsidR="00C141A5" w:rsidRPr="00C141A5">
        <w:rPr>
          <w:rFonts w:ascii="Times New Roman" w:hAnsi="Times New Roman" w:cs="Times New Roman"/>
          <w:sz w:val="26"/>
          <w:szCs w:val="26"/>
        </w:rPr>
        <w:t>10</w:t>
      </w:r>
      <w:r w:rsidR="00AD3D3A" w:rsidRPr="00C141A5">
        <w:rPr>
          <w:rFonts w:ascii="Times New Roman" w:hAnsi="Times New Roman" w:cs="Times New Roman"/>
          <w:sz w:val="26"/>
          <w:szCs w:val="26"/>
        </w:rPr>
        <w:t xml:space="preserve"> </w:t>
      </w:r>
      <w:r w:rsidR="00740E51" w:rsidRPr="00C141A5">
        <w:rPr>
          <w:rFonts w:ascii="Times New Roman" w:hAnsi="Times New Roman" w:cs="Times New Roman"/>
          <w:sz w:val="26"/>
          <w:szCs w:val="26"/>
        </w:rPr>
        <w:t xml:space="preserve">апреля 2026 </w:t>
      </w:r>
      <w:r w:rsidRPr="008247FE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8247FE" w:rsidRPr="008247FE">
        <w:rPr>
          <w:rFonts w:ascii="Times New Roman" w:hAnsi="Times New Roman" w:cs="Times New Roman"/>
          <w:sz w:val="26"/>
          <w:szCs w:val="26"/>
        </w:rPr>
        <w:t>155</w:t>
      </w:r>
      <w:r w:rsidR="00B85673" w:rsidRPr="008247FE">
        <w:rPr>
          <w:rFonts w:ascii="Times New Roman" w:hAnsi="Times New Roman" w:cs="Times New Roman"/>
          <w:sz w:val="26"/>
          <w:szCs w:val="26"/>
        </w:rPr>
        <w:t>-р «</w:t>
      </w:r>
      <w:r w:rsidRPr="008247FE">
        <w:rPr>
          <w:rFonts w:ascii="Times New Roman" w:hAnsi="Times New Roman" w:cs="Times New Roman"/>
          <w:sz w:val="26"/>
          <w:szCs w:val="26"/>
        </w:rPr>
        <w:t>О</w:t>
      </w:r>
      <w:r w:rsidR="00827D9A" w:rsidRPr="008247FE">
        <w:rPr>
          <w:rFonts w:ascii="Times New Roman" w:hAnsi="Times New Roman" w:cs="Times New Roman"/>
          <w:sz w:val="26"/>
          <w:szCs w:val="26"/>
        </w:rPr>
        <w:t>б</w:t>
      </w:r>
      <w:bookmarkStart w:id="0" w:name="_GoBack"/>
      <w:bookmarkEnd w:id="0"/>
      <w:r w:rsidR="00827D9A" w:rsidRPr="00A2715E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E470A7" w:rsidRPr="00A2715E">
        <w:rPr>
          <w:rFonts w:ascii="Times New Roman" w:hAnsi="Times New Roman" w:cs="Times New Roman"/>
          <w:sz w:val="26"/>
          <w:szCs w:val="26"/>
        </w:rPr>
        <w:t>регулярной</w:t>
      </w:r>
      <w:r w:rsidR="00F528AB" w:rsidRPr="00A2715E">
        <w:rPr>
          <w:rFonts w:ascii="Times New Roman" w:hAnsi="Times New Roman" w:cs="Times New Roman"/>
          <w:sz w:val="26"/>
          <w:szCs w:val="26"/>
        </w:rPr>
        <w:t xml:space="preserve"> </w:t>
      </w:r>
      <w:r w:rsidR="001C20AF" w:rsidRPr="00A2715E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="00E470A7" w:rsidRPr="00A2715E">
        <w:rPr>
          <w:rFonts w:ascii="Times New Roman" w:hAnsi="Times New Roman" w:cs="Times New Roman"/>
          <w:sz w:val="26"/>
          <w:szCs w:val="26"/>
        </w:rPr>
        <w:t xml:space="preserve">молочной </w:t>
      </w:r>
      <w:r w:rsidRPr="00A2715E">
        <w:rPr>
          <w:rFonts w:ascii="Times New Roman" w:hAnsi="Times New Roman" w:cs="Times New Roman"/>
          <w:sz w:val="26"/>
          <w:szCs w:val="26"/>
        </w:rPr>
        <w:t xml:space="preserve">ярмарки» на территории городского округа город Выкса Нижегородской области </w:t>
      </w:r>
      <w:r w:rsidR="00A2715E" w:rsidRPr="00A2715E">
        <w:rPr>
          <w:rFonts w:ascii="Times New Roman" w:hAnsi="Times New Roman" w:cs="Times New Roman"/>
          <w:sz w:val="26"/>
          <w:szCs w:val="26"/>
        </w:rPr>
        <w:t xml:space="preserve">с 01 </w:t>
      </w:r>
      <w:r w:rsidR="00DB0A11">
        <w:rPr>
          <w:rFonts w:ascii="Times New Roman" w:hAnsi="Times New Roman" w:cs="Times New Roman"/>
          <w:sz w:val="26"/>
          <w:szCs w:val="26"/>
        </w:rPr>
        <w:t xml:space="preserve">мая 2026 года </w:t>
      </w:r>
      <w:r w:rsidR="00A2715E" w:rsidRPr="00A2715E">
        <w:rPr>
          <w:rFonts w:ascii="Times New Roman" w:hAnsi="Times New Roman" w:cs="Times New Roman"/>
          <w:sz w:val="26"/>
          <w:szCs w:val="26"/>
        </w:rPr>
        <w:t>по 31 декабря 202</w:t>
      </w:r>
      <w:r w:rsidR="00AD3D3A">
        <w:rPr>
          <w:rFonts w:ascii="Times New Roman" w:hAnsi="Times New Roman" w:cs="Times New Roman"/>
          <w:sz w:val="26"/>
          <w:szCs w:val="26"/>
        </w:rPr>
        <w:t>6</w:t>
      </w:r>
      <w:r w:rsidR="00A2715E" w:rsidRPr="00A2715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734E8" w:rsidRPr="00A2715E">
        <w:rPr>
          <w:rFonts w:ascii="Times New Roman" w:hAnsi="Times New Roman" w:cs="Times New Roman"/>
          <w:sz w:val="26"/>
          <w:szCs w:val="26"/>
        </w:rPr>
        <w:t xml:space="preserve">на площадках </w:t>
      </w:r>
      <w:r w:rsidR="00A2715E" w:rsidRPr="00A2715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A2715E">
        <w:rPr>
          <w:rFonts w:ascii="Times New Roman" w:hAnsi="Times New Roman" w:cs="Times New Roman"/>
          <w:sz w:val="26"/>
          <w:szCs w:val="26"/>
        </w:rPr>
        <w:t xml:space="preserve">будет организовано проведение </w:t>
      </w:r>
      <w:r w:rsidR="00E470A7" w:rsidRPr="00A2715E">
        <w:rPr>
          <w:rFonts w:ascii="Times New Roman" w:hAnsi="Times New Roman" w:cs="Times New Roman"/>
          <w:sz w:val="26"/>
          <w:szCs w:val="26"/>
        </w:rPr>
        <w:t xml:space="preserve">регулярной </w:t>
      </w:r>
      <w:r w:rsidR="00827D9A" w:rsidRPr="00A2715E">
        <w:rPr>
          <w:rFonts w:ascii="Times New Roman" w:hAnsi="Times New Roman" w:cs="Times New Roman"/>
          <w:sz w:val="26"/>
          <w:szCs w:val="26"/>
        </w:rPr>
        <w:t xml:space="preserve">ярмарки по реализации </w:t>
      </w:r>
      <w:r w:rsidR="00E470A7" w:rsidRPr="00A2715E">
        <w:rPr>
          <w:rFonts w:ascii="Times New Roman" w:hAnsi="Times New Roman" w:cs="Times New Roman"/>
          <w:sz w:val="26"/>
          <w:szCs w:val="26"/>
        </w:rPr>
        <w:t xml:space="preserve">молока </w:t>
      </w:r>
      <w:r w:rsidR="00827D9A" w:rsidRPr="00A2715E">
        <w:rPr>
          <w:rFonts w:ascii="Times New Roman" w:hAnsi="Times New Roman" w:cs="Times New Roman"/>
          <w:sz w:val="26"/>
          <w:szCs w:val="26"/>
        </w:rPr>
        <w:t>региональных производителей</w:t>
      </w:r>
      <w:r w:rsidRPr="00A2715E">
        <w:rPr>
          <w:rFonts w:ascii="Times New Roman" w:hAnsi="Times New Roman" w:cs="Times New Roman"/>
          <w:sz w:val="26"/>
          <w:szCs w:val="26"/>
        </w:rPr>
        <w:t>.</w:t>
      </w:r>
    </w:p>
    <w:p w:rsidR="004C0526" w:rsidRPr="00A2715E" w:rsidRDefault="004C0526" w:rsidP="00A2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Мест</w:t>
      </w:r>
      <w:r w:rsidR="00C734E8" w:rsidRPr="00A2715E">
        <w:rPr>
          <w:rFonts w:ascii="Times New Roman" w:hAnsi="Times New Roman" w:cs="Times New Roman"/>
          <w:sz w:val="26"/>
          <w:szCs w:val="26"/>
        </w:rPr>
        <w:t>а</w:t>
      </w:r>
      <w:r w:rsidRPr="00A2715E">
        <w:rPr>
          <w:rFonts w:ascii="Times New Roman" w:hAnsi="Times New Roman" w:cs="Times New Roman"/>
          <w:sz w:val="26"/>
          <w:szCs w:val="26"/>
        </w:rPr>
        <w:t xml:space="preserve"> на ярмарке </w:t>
      </w:r>
      <w:r w:rsidR="00C734E8" w:rsidRPr="00A2715E">
        <w:rPr>
          <w:rFonts w:ascii="Times New Roman" w:hAnsi="Times New Roman" w:cs="Times New Roman"/>
          <w:sz w:val="26"/>
          <w:szCs w:val="26"/>
        </w:rPr>
        <w:t>предоставляю</w:t>
      </w:r>
      <w:r w:rsidR="00727EE9" w:rsidRPr="00A2715E">
        <w:rPr>
          <w:rFonts w:ascii="Times New Roman" w:hAnsi="Times New Roman" w:cs="Times New Roman"/>
          <w:sz w:val="26"/>
          <w:szCs w:val="26"/>
        </w:rPr>
        <w:t>тся</w:t>
      </w:r>
      <w:r w:rsidRPr="00A2715E">
        <w:rPr>
          <w:rFonts w:ascii="Times New Roman" w:hAnsi="Times New Roman" w:cs="Times New Roman"/>
          <w:sz w:val="26"/>
          <w:szCs w:val="26"/>
        </w:rPr>
        <w:t xml:space="preserve"> на конкурсной основе.</w:t>
      </w:r>
    </w:p>
    <w:p w:rsidR="004C0526" w:rsidRPr="00A2715E" w:rsidRDefault="004C0526" w:rsidP="00A2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Информация по участию указана в извещении и конкурсной документации</w:t>
      </w:r>
      <w:r w:rsidR="00827D9A" w:rsidRPr="00A2715E">
        <w:rPr>
          <w:rFonts w:ascii="Times New Roman" w:hAnsi="Times New Roman" w:cs="Times New Roman"/>
          <w:sz w:val="26"/>
          <w:szCs w:val="26"/>
        </w:rPr>
        <w:t>.</w:t>
      </w:r>
    </w:p>
    <w:p w:rsidR="00113783" w:rsidRDefault="00113783" w:rsidP="00827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684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вещение о </w:t>
      </w:r>
      <w:r w:rsidRPr="00AE3E15">
        <w:rPr>
          <w:rFonts w:ascii="Times New Roman" w:hAnsi="Times New Roman" w:cs="Times New Roman"/>
          <w:b/>
          <w:sz w:val="28"/>
          <w:szCs w:val="28"/>
        </w:rPr>
        <w:t xml:space="preserve">проведении конкурсного отбора </w:t>
      </w:r>
    </w:p>
    <w:p w:rsidR="00827D9A" w:rsidRPr="00AE3E15" w:rsidRDefault="00C95456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27D9A" w:rsidRPr="00AE3E15">
        <w:rPr>
          <w:rFonts w:ascii="Times New Roman" w:hAnsi="Times New Roman" w:cs="Times New Roman"/>
          <w:b/>
          <w:sz w:val="28"/>
          <w:szCs w:val="28"/>
        </w:rPr>
        <w:t>ля</w:t>
      </w:r>
      <w:r w:rsidR="007B7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9A" w:rsidRPr="00AE3E15">
        <w:rPr>
          <w:rFonts w:ascii="Times New Roman" w:hAnsi="Times New Roman" w:cs="Times New Roman"/>
          <w:b/>
          <w:sz w:val="28"/>
          <w:szCs w:val="28"/>
        </w:rPr>
        <w:t>предоставления мест на ярмарке</w:t>
      </w:r>
    </w:p>
    <w:p w:rsidR="00E470A7" w:rsidRPr="00AD3D3A" w:rsidRDefault="00E470A7" w:rsidP="00E470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0A11" w:rsidRPr="0098035F" w:rsidRDefault="00DB0A11" w:rsidP="002407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35F">
        <w:rPr>
          <w:rFonts w:ascii="Times New Roman" w:hAnsi="Times New Roman" w:cs="Times New Roman"/>
          <w:sz w:val="26"/>
          <w:szCs w:val="26"/>
        </w:rPr>
        <w:t xml:space="preserve">Организатор ярмарки - Администрация городского округа город Выкса Нижегородской области (Адрес: Нижегородская область, г. Выкса, ул. Красная площадь, зд. 1, тел. 3-24-11, </w:t>
      </w:r>
      <w:r w:rsidRPr="0098035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8035F">
        <w:rPr>
          <w:rFonts w:ascii="Times New Roman" w:hAnsi="Times New Roman" w:cs="Times New Roman"/>
          <w:sz w:val="26"/>
          <w:szCs w:val="26"/>
        </w:rPr>
        <w:t>-</w:t>
      </w:r>
      <w:r w:rsidRPr="0098035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8035F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8035F">
        <w:rPr>
          <w:rFonts w:ascii="Times New Roman" w:hAnsi="Times New Roman" w:cs="Times New Roman"/>
          <w:sz w:val="26"/>
          <w:szCs w:val="26"/>
        </w:rPr>
        <w:t>).</w:t>
      </w:r>
    </w:p>
    <w:p w:rsidR="00DB0A11" w:rsidRPr="0098035F" w:rsidRDefault="00DB0A11" w:rsidP="002407BB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35F">
        <w:rPr>
          <w:rFonts w:ascii="Times New Roman" w:hAnsi="Times New Roman" w:cs="Times New Roman"/>
          <w:color w:val="000000"/>
          <w:sz w:val="26"/>
          <w:szCs w:val="26"/>
        </w:rPr>
        <w:t>Отбор проводится в целях предоставления мест на специализированной регулярной молочной ярмарке, проводимой в период с 01.05.2026 года по 31.12.2026 года.</w:t>
      </w:r>
    </w:p>
    <w:p w:rsidR="00DB0A11" w:rsidRPr="008247FE" w:rsidRDefault="00DB0A11" w:rsidP="002407BB">
      <w:pPr>
        <w:pStyle w:val="ConsPlusNormal"/>
        <w:ind w:firstLine="680"/>
        <w:jc w:val="both"/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98035F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принимаются с 14.04.2026 по 23.04.2026 года по адресу: г. Выкса </w:t>
      </w:r>
      <w:r w:rsidRPr="0098035F">
        <w:rPr>
          <w:rFonts w:ascii="Times New Roman" w:hAnsi="Times New Roman" w:cs="Times New Roman"/>
          <w:sz w:val="26"/>
          <w:szCs w:val="26"/>
        </w:rPr>
        <w:t xml:space="preserve">Красная площадь, зд. 1 (единое окно) или на адрес электронной почты </w:t>
      </w:r>
      <w:hyperlink r:id="rId9" w:history="1"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8035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8035F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DB0A11" w:rsidRPr="0098035F" w:rsidRDefault="00DB0A11" w:rsidP="002407BB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8035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курс проводится 28.04.2026 года в 10-00 по адресу г. Выкса, </w:t>
      </w:r>
      <w:r w:rsidRPr="0098035F">
        <w:rPr>
          <w:rFonts w:ascii="Times New Roman" w:hAnsi="Times New Roman" w:cs="Times New Roman"/>
          <w:sz w:val="26"/>
          <w:szCs w:val="26"/>
        </w:rPr>
        <w:t>Красная площадь, зд. 1, каб.311.</w:t>
      </w:r>
    </w:p>
    <w:p w:rsidR="00DB0A11" w:rsidRPr="0098035F" w:rsidRDefault="00DB0A11" w:rsidP="002407BB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8035F">
        <w:rPr>
          <w:rFonts w:ascii="Times New Roman" w:hAnsi="Times New Roman" w:cs="Times New Roman"/>
          <w:sz w:val="26"/>
          <w:szCs w:val="26"/>
        </w:rPr>
        <w:t>Выдача разрешений на ярмарку: с 29.04.2026 года по 30.04.2026 года с 08-00 до 14-00 часов по адресу: г. Выкса, Красная пл., зд.1, каб. 1.</w:t>
      </w:r>
    </w:p>
    <w:p w:rsidR="00DB0A11" w:rsidRPr="0098035F" w:rsidRDefault="00DB0A11" w:rsidP="00DB0A11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35F">
        <w:rPr>
          <w:rFonts w:ascii="Times New Roman" w:hAnsi="Times New Roman" w:cs="Times New Roman"/>
          <w:color w:val="000000"/>
          <w:sz w:val="26"/>
          <w:szCs w:val="26"/>
        </w:rPr>
        <w:t>Места проведения ярмарки:</w:t>
      </w:r>
    </w:p>
    <w:p w:rsidR="00DB0A11" w:rsidRDefault="00DB0A11" w:rsidP="00DB0A11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856"/>
        <w:gridCol w:w="1506"/>
        <w:gridCol w:w="1447"/>
      </w:tblGrid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размещения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Мотмос, р-н д. 10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Юбилейный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Фрунзе, р-н д. 54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Жуковского, р-н д. 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Жуковского, р-н д. 1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рджоникидзе, р-н д. 5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Чайковского, р-н д. 14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раснофлотская, р-н д. 1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Салтанова, р-н КПП ЗАО «ПМК Выксунская»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Салтанова, р-н д. 36/1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омарова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Школьная, р-н д. 6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Луговских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Матросова, р-н д. 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Молодежная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стровского, р-н д. 7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стровского, р-н д. 3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утузова, р-н д. 6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алинина, р-н д. 4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ыкса, м-н Гоголя, р-н д. 11 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rHeight w:val="254"/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Гоголя, р-н д. 5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Гоголя, р-н д. 4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расные зори, р-н д. 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ыкса, ул. Корнилова, р-н д. 100/1 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Луначарского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м-н Приокский, р-н д. 15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Октябрьская, р-н д. 117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Школьная, р-н д. 64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Титова, р-н д. 2 Б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Свердлова, р-н д. 1 А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7B0C56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Набережная, р-он д. 22 А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пл. Советская, р-н д. 5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тапка, ул. Зеленая, р-н д.46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Ближне-Песочное, ул. Школьная, р-н д. 16 В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Ближне-Песочное, ул. Футбольная, р-н д. 8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м-н Совхозный, р-н д. 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ул. Советская, р-н д. 10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ул. Калинина, р-н д. 9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Елистратова, р-н д. 3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Ризадеевская, р-н д. 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Московская, р-н д. 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Лесничество,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ружба, м-н Дружба, р-н д. 2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ружба, м-н Дружба, р-н д. 4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яя Верея, ул. Ленина, р-н д. 10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палейка, ул. Красные Зори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имара, ул. Железнодорожная, р-н д. 1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деревка, ул. Труда, р-н д. 1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ул. Молодежная, р-н д.2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</w:tbl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ab/>
        <w:t>Схема размещения торговых мест на ярмарке (в соответствии с приложением к плану организации ярмарки).</w:t>
      </w: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, необходимых для участия в конкурсе: </w:t>
      </w: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- заявка по форме согласно приложению 2 к порядку проведения конкурсного отбора с указанием типа объекта, специализации и количества объектов, мест размещения;</w:t>
      </w:r>
    </w:p>
    <w:p w:rsidR="00AD3D3A" w:rsidRPr="00AD3D3A" w:rsidRDefault="00AD3D3A" w:rsidP="00AD3D3A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  <w:r w:rsidRPr="00AD3D3A">
        <w:rPr>
          <w:rStyle w:val="qa-text-wrap"/>
          <w:rFonts w:ascii="Times New Roman" w:hAnsi="Times New Roman" w:cs="Times New Roman"/>
          <w:sz w:val="26"/>
          <w:szCs w:val="26"/>
        </w:rPr>
        <w:t>- для ИП (КФХ) и юридических лиц: копия свидетельства о постановке на учет в ФНС;</w:t>
      </w: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- для всех участников: копия паспорта транспортного средства.</w:t>
      </w: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3D3A" w:rsidRPr="00AD3D3A" w:rsidRDefault="00AD3D3A" w:rsidP="00AD3D3A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 xml:space="preserve">Дата размещения извещения на официальном сайте </w:t>
      </w:r>
      <w:r w:rsidRPr="00AD3D3A">
        <w:rPr>
          <w:rFonts w:ascii="Times New Roman" w:hAnsi="Times New Roman" w:cs="Times New Roman"/>
          <w:sz w:val="26"/>
          <w:szCs w:val="26"/>
        </w:rPr>
        <w:t>городского округа город Выкса Нижегородской области https://wyksa.nobl.ru/</w:t>
      </w:r>
      <w:r w:rsidRPr="00AD3D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0A1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AD3D3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B0A11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AD3D3A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40E5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D3D3A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AD3D3A" w:rsidRPr="008E2237" w:rsidRDefault="00AD3D3A" w:rsidP="00AD3D3A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</w:p>
    <w:p w:rsidR="00D73B97" w:rsidRPr="00D73B97" w:rsidRDefault="00D73B97" w:rsidP="00D73B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B97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 по организации ярмарки</w:t>
      </w:r>
    </w:p>
    <w:p w:rsidR="00AD3D3A" w:rsidRPr="00AD3D3A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D3A">
        <w:rPr>
          <w:rFonts w:ascii="Times New Roman" w:hAnsi="Times New Roman" w:cs="Times New Roman"/>
          <w:sz w:val="26"/>
          <w:szCs w:val="26"/>
        </w:rPr>
        <w:t>Организатор ярмарки – администрация городского округа город Выкса Нижегородской области, г. Выкса, Красная площадь, д.1 (ИНН 5247051127</w:t>
      </w:r>
      <w:r w:rsidR="00B80FB6">
        <w:rPr>
          <w:rFonts w:ascii="Times New Roman" w:hAnsi="Times New Roman" w:cs="Times New Roman"/>
          <w:sz w:val="26"/>
          <w:szCs w:val="26"/>
        </w:rPr>
        <w:t xml:space="preserve">, </w:t>
      </w:r>
      <w:r w:rsidR="00B80FB6" w:rsidRPr="00AD3D3A">
        <w:rPr>
          <w:rFonts w:ascii="Times New Roman" w:hAnsi="Times New Roman" w:cs="Times New Roman"/>
          <w:sz w:val="26"/>
          <w:szCs w:val="26"/>
        </w:rPr>
        <w:t>ОГРН 1115247001748</w:t>
      </w:r>
      <w:r w:rsidRPr="00AD3D3A">
        <w:rPr>
          <w:rFonts w:ascii="Times New Roman" w:hAnsi="Times New Roman" w:cs="Times New Roman"/>
          <w:sz w:val="26"/>
          <w:szCs w:val="26"/>
        </w:rPr>
        <w:t>).</w:t>
      </w:r>
    </w:p>
    <w:p w:rsidR="00AD3D3A" w:rsidRPr="00AD3D3A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D3A">
        <w:rPr>
          <w:rFonts w:ascii="Times New Roman" w:hAnsi="Times New Roman" w:cs="Times New Roman"/>
          <w:sz w:val="26"/>
          <w:szCs w:val="26"/>
        </w:rPr>
        <w:lastRenderedPageBreak/>
        <w:t>Ответственное за проведение ярмарки структурное подразделение – отдел инвестиций и развития предпринимательства управления экономики администрации городского округа город Выкса Нижегородской области (тел. 83177-65834).</w:t>
      </w:r>
    </w:p>
    <w:p w:rsidR="00AD3D3A" w:rsidRPr="00AD3D3A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D3A">
        <w:rPr>
          <w:rFonts w:ascii="Times New Roman" w:hAnsi="Times New Roman" w:cs="Times New Roman"/>
          <w:sz w:val="26"/>
          <w:szCs w:val="26"/>
        </w:rPr>
        <w:t>Тип ярмарки – регулярная, специализация – молочная.</w:t>
      </w:r>
    </w:p>
    <w:p w:rsidR="00AD3D3A" w:rsidRPr="00AD3D3A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Период проведения ярмарки – 01.</w:t>
      </w:r>
      <w:r w:rsidR="00DB0A11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Pr="00AD3D3A">
        <w:rPr>
          <w:rFonts w:ascii="Times New Roman" w:hAnsi="Times New Roman" w:cs="Times New Roman"/>
          <w:color w:val="000000"/>
          <w:sz w:val="26"/>
          <w:szCs w:val="26"/>
        </w:rPr>
        <w:t>.2026 года – 31.12.2026 года.</w:t>
      </w:r>
    </w:p>
    <w:p w:rsidR="00AD3D3A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D3A">
        <w:rPr>
          <w:rFonts w:ascii="Times New Roman" w:hAnsi="Times New Roman" w:cs="Times New Roman"/>
          <w:sz w:val="26"/>
          <w:szCs w:val="26"/>
        </w:rPr>
        <w:t xml:space="preserve">Место проведения ярмарки – по следующим адресам: </w:t>
      </w:r>
    </w:p>
    <w:p w:rsidR="00DB0A11" w:rsidRPr="00AD3D3A" w:rsidRDefault="00DB0A11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856"/>
        <w:gridCol w:w="1506"/>
        <w:gridCol w:w="1447"/>
      </w:tblGrid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размещения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Мотмос, р-н д. 10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Юбилейный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Фрунзе, р-н д. 54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Жуковского, р-н д. 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Жуковского, р-н д. 1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рджоникидзе, р-н д. 5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Чайковского, р-н д. 14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раснофлотская, р-н д. 1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Салтанова, р-н КПП ЗАО «ПМК Выксунская»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Салтанова, р-н д. 36/1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омарова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Школьная, р-н д. 6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Луговских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Матросова, р-н д. 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Молодежная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стровского, р-н д. 7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Островского, р-н д. 3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утузова, р-н д. 6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алинина, р-н д. 4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ыкса, м-н Гоголя, р-н д. 11 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rHeight w:val="254"/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Гоголя, р-н д. 5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м-н Гоголя, р-н д. 4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Красные зори, р-н д. 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ыкса, ул. Корнилова, р-н д. 100/1 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кса, ул. Луначарского, р-н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м-н Приокский, р-н д. 15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Октябрьская, р-н д. 117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Школьная, р-н д. 64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Титова, р-н д. 2 Б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Свердлова, р-н д. 1 А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Pr="007B0C56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ул. Набережная, р-он д. 22 А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Досчатое, пл. Советская, р-н д. 5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</w:tcPr>
          <w:p w:rsidR="00DB0A11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тапка, ул. Зеленая, р-н д.46</w:t>
            </w:r>
          </w:p>
        </w:tc>
        <w:tc>
          <w:tcPr>
            <w:tcW w:w="1506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Ближне-Песочное, ул. Школьная, р-н д. 16 В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Ближне-Песочное, ул. Футбольная, р-н д. 8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м-н Совхозный, р-н д. 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ул. Советская, р-н д. 10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морское, ул. Калинина, р-н д. 93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Елистратова, р-н д. 36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Ризадеевская, р-н д. 5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ул. Московская, р-н д. 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ля, Лесничество, д. 1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ружба, м-н Дружба, р-н д. 29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ружба, м-н Дружба, р-н д. 42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яя Верея, ул. Ленина, р-н д. 10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палейка, ул. Красные Зори, р-н д. 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 Димара, ул. Железнодорожная, р-н д. 10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деревка, ул. Труда, р-н д. 1 А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DB0A11" w:rsidRPr="004B64BB" w:rsidTr="002407BB">
        <w:trPr>
          <w:tblCellSpacing w:w="0" w:type="dxa"/>
        </w:trPr>
        <w:tc>
          <w:tcPr>
            <w:tcW w:w="684" w:type="dxa"/>
            <w:vAlign w:val="center"/>
          </w:tcPr>
          <w:p w:rsidR="00DB0A11" w:rsidRPr="004B64BB" w:rsidRDefault="00DB0A11" w:rsidP="00DB0A1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ул. Молодежная, р-н д.27</w:t>
            </w:r>
          </w:p>
        </w:tc>
        <w:tc>
          <w:tcPr>
            <w:tcW w:w="1506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vAlign w:val="center"/>
            <w:hideMark/>
          </w:tcPr>
          <w:p w:rsidR="00DB0A11" w:rsidRPr="004B64BB" w:rsidRDefault="00DB0A11" w:rsidP="0024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</w:tbl>
    <w:p w:rsidR="00AD3D3A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D3A" w:rsidRPr="00AD3D3A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Режим работы:</w:t>
      </w:r>
    </w:p>
    <w:p w:rsidR="00AD3D3A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С 1 мая по 31 октября: 07:00 – 10:00 и 18:00 – 20:00.</w:t>
      </w:r>
    </w:p>
    <w:p w:rsidR="00872C5C" w:rsidRPr="00AD3D3A" w:rsidRDefault="00872C5C" w:rsidP="00872C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D3A">
        <w:rPr>
          <w:rFonts w:ascii="Times New Roman" w:hAnsi="Times New Roman" w:cs="Times New Roman"/>
          <w:color w:val="000000"/>
          <w:sz w:val="26"/>
          <w:szCs w:val="26"/>
        </w:rPr>
        <w:t>С 1 ноября по 31 декабря: 07:00 – 20:00.</w:t>
      </w:r>
    </w:p>
    <w:p w:rsidR="00872C5C" w:rsidRDefault="00872C5C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D3A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98F">
        <w:rPr>
          <w:rFonts w:ascii="Times New Roman" w:hAnsi="Times New Roman" w:cs="Times New Roman"/>
          <w:color w:val="000000"/>
          <w:sz w:val="28"/>
          <w:szCs w:val="28"/>
        </w:rPr>
        <w:t>Схема размещения торговых мест на ярмарке согласно приложению к плану мероприятий по организации ярмарки.</w:t>
      </w:r>
    </w:p>
    <w:p w:rsidR="00AD3D3A" w:rsidRDefault="00AD3D3A" w:rsidP="00AD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E3F" w:rsidRDefault="00950E3F" w:rsidP="00A2715E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0E3F" w:rsidRDefault="00950E3F" w:rsidP="00A2715E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3B97" w:rsidRDefault="00D73B97" w:rsidP="00A2715E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3B97" w:rsidRPr="0015333E" w:rsidRDefault="00D73B97" w:rsidP="00D73B97">
      <w:pPr>
        <w:pStyle w:val="ConsPlusNormal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33E">
        <w:rPr>
          <w:rFonts w:ascii="Times New Roman" w:hAnsi="Times New Roman" w:cs="Times New Roman"/>
          <w:color w:val="000000"/>
          <w:sz w:val="28"/>
          <w:szCs w:val="28"/>
        </w:rPr>
        <w:t xml:space="preserve">к плану мероприятий </w:t>
      </w:r>
    </w:p>
    <w:p w:rsidR="00D73B97" w:rsidRPr="006D6541" w:rsidRDefault="00D73B97" w:rsidP="00D73B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3E">
        <w:rPr>
          <w:rFonts w:ascii="Times New Roman" w:hAnsi="Times New Roman" w:cs="Times New Roman"/>
          <w:color w:val="000000"/>
          <w:sz w:val="28"/>
          <w:szCs w:val="28"/>
        </w:rPr>
        <w:t>по организации ярмарки</w:t>
      </w:r>
    </w:p>
    <w:p w:rsidR="00D73B97" w:rsidRPr="00B962F5" w:rsidRDefault="00D73B97" w:rsidP="00D73B9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3B97" w:rsidRPr="00B962F5" w:rsidRDefault="00D73B97" w:rsidP="00D73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F5">
        <w:rPr>
          <w:rFonts w:ascii="Times New Roman" w:hAnsi="Times New Roman" w:cs="Times New Roman"/>
          <w:b/>
          <w:sz w:val="24"/>
          <w:szCs w:val="24"/>
        </w:rPr>
        <w:t xml:space="preserve">Схема размещения объектов молочной ярмарки </w:t>
      </w:r>
    </w:p>
    <w:p w:rsidR="00D73B97" w:rsidRDefault="00D73B97" w:rsidP="00D73B97">
      <w:pPr>
        <w:rPr>
          <w:rFonts w:ascii="Times New Roman" w:hAnsi="Times New Roman" w:cs="Times New Roman"/>
          <w:color w:val="000000" w:themeColor="text1"/>
        </w:rPr>
      </w:pPr>
    </w:p>
    <w:p w:rsidR="00D73B97" w:rsidRPr="00B962F5" w:rsidRDefault="00D73B97" w:rsidP="00D73B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962F5">
        <w:rPr>
          <w:rFonts w:ascii="Times New Roman" w:hAnsi="Times New Roman" w:cs="Times New Roman"/>
          <w:color w:val="000000" w:themeColor="text1"/>
        </w:rPr>
        <w:t>* Тип объекта: автоцистерна</w:t>
      </w:r>
    </w:p>
    <w:p w:rsidR="00D73B97" w:rsidRDefault="00D73B97" w:rsidP="00D73B97">
      <w:pPr>
        <w:tabs>
          <w:tab w:val="left" w:pos="7635"/>
        </w:tabs>
      </w:pPr>
    </w:p>
    <w:p w:rsidR="00D73B97" w:rsidRPr="005D1F10" w:rsidRDefault="00D73B97" w:rsidP="00D73B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57AA8" wp14:editId="1CFF8156">
                <wp:simplePos x="0" y="0"/>
                <wp:positionH relativeFrom="column">
                  <wp:posOffset>1777365</wp:posOffset>
                </wp:positionH>
                <wp:positionV relativeFrom="paragraph">
                  <wp:posOffset>138430</wp:posOffset>
                </wp:positionV>
                <wp:extent cx="1257300" cy="561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E91" w:rsidRDefault="006B2E91" w:rsidP="00D73B97">
                            <w:pPr>
                              <w:jc w:val="center"/>
                            </w:pPr>
                            <w:r>
                              <w:t>Здания /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7AA8" id="Прямоугольник 13" o:spid="_x0000_s1026" style="position:absolute;margin-left:139.95pt;margin-top:10.9pt;width:99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" fillcolor="#5b9bd5 [3204]" strokecolor="#1f4d78 [1604]" strokeweight="1pt">
                <v:textbox>
                  <w:txbxContent>
                    <w:p w:rsidR="006B2E91" w:rsidRDefault="006B2E91" w:rsidP="00D73B97">
                      <w:pPr>
                        <w:jc w:val="center"/>
                      </w:pPr>
                      <w:r>
                        <w:t>Здания /стро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73B97" w:rsidRPr="005D1F10" w:rsidRDefault="00D73B97" w:rsidP="00D73B97"/>
    <w:p w:rsidR="00D73B97" w:rsidRPr="005D1F10" w:rsidRDefault="00D73B97" w:rsidP="00D73B97">
      <w:pPr>
        <w:tabs>
          <w:tab w:val="left" w:pos="3615"/>
        </w:tabs>
      </w:pPr>
      <w:r>
        <w:tab/>
      </w:r>
    </w:p>
    <w:p w:rsidR="00D73B97" w:rsidRPr="005D1F10" w:rsidRDefault="00D73B97" w:rsidP="00D73B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16EED" wp14:editId="64D933CA">
                <wp:simplePos x="0" y="0"/>
                <wp:positionH relativeFrom="column">
                  <wp:posOffset>1824990</wp:posOffset>
                </wp:positionH>
                <wp:positionV relativeFrom="paragraph">
                  <wp:posOffset>162560</wp:posOffset>
                </wp:positionV>
                <wp:extent cx="828675" cy="3143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E91" w:rsidRDefault="006B2E91" w:rsidP="00D73B97">
                            <w:pPr>
                              <w:jc w:val="center"/>
                            </w:pPr>
                            <w:r w:rsidRPr="00B962F5">
                              <w:rPr>
                                <w:sz w:val="16"/>
                                <w:szCs w:val="16"/>
                              </w:rPr>
                              <w:t>автоцисте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6EED" id="Прямоугольник 23" o:spid="_x0000_s1027" style="position:absolute;margin-left:143.7pt;margin-top:12.8pt;width:65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" fillcolor="#5b9bd5 [3204]" strokecolor="#1f4d78 [1604]" strokeweight="1pt">
                <v:textbox>
                  <w:txbxContent>
                    <w:p w:rsidR="006B2E91" w:rsidRDefault="006B2E91" w:rsidP="00D73B97">
                      <w:pPr>
                        <w:jc w:val="center"/>
                      </w:pPr>
                      <w:r w:rsidRPr="00B962F5">
                        <w:rPr>
                          <w:sz w:val="16"/>
                          <w:szCs w:val="16"/>
                        </w:rPr>
                        <w:t>автоцистерна</w:t>
                      </w:r>
                    </w:p>
                  </w:txbxContent>
                </v:textbox>
              </v:rect>
            </w:pict>
          </mc:Fallback>
        </mc:AlternateContent>
      </w:r>
    </w:p>
    <w:p w:rsidR="00D73B97" w:rsidRPr="005D1F10" w:rsidRDefault="00D73B97" w:rsidP="00D73B97"/>
    <w:p w:rsidR="00D73B97" w:rsidRPr="005D1F10" w:rsidRDefault="00D73B97" w:rsidP="00D73B97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C756" wp14:editId="7B803137">
                <wp:simplePos x="0" y="0"/>
                <wp:positionH relativeFrom="column">
                  <wp:posOffset>-156210</wp:posOffset>
                </wp:positionH>
                <wp:positionV relativeFrom="paragraph">
                  <wp:posOffset>128270</wp:posOffset>
                </wp:positionV>
                <wp:extent cx="61341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3666"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.1pt" to="47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D73B97" w:rsidRPr="005D1F10" w:rsidRDefault="00D73B97" w:rsidP="00D73B97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F84C" wp14:editId="40FE7C69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248B2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tab/>
        <w:t>Проезжая часть автодороги</w:t>
      </w:r>
    </w:p>
    <w:p w:rsidR="00D73B97" w:rsidRDefault="00D73B97" w:rsidP="00D73B97">
      <w:pPr>
        <w:tabs>
          <w:tab w:val="left" w:pos="5355"/>
        </w:tabs>
      </w:pPr>
    </w:p>
    <w:p w:rsidR="00950E3F" w:rsidRDefault="00950E3F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3F" w:rsidRDefault="00950E3F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3F" w:rsidRDefault="00950E3F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3F" w:rsidRDefault="00950E3F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C5C" w:rsidRDefault="00872C5C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E3F" w:rsidRDefault="00950E3F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A7" w:rsidRPr="00AE3E15" w:rsidRDefault="00E470A7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5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 претендентов</w:t>
      </w:r>
    </w:p>
    <w:p w:rsidR="00E470A7" w:rsidRDefault="00E470A7" w:rsidP="00E4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5">
        <w:rPr>
          <w:rFonts w:ascii="Times New Roman" w:hAnsi="Times New Roman" w:cs="Times New Roman"/>
          <w:b/>
          <w:sz w:val="28"/>
          <w:szCs w:val="28"/>
        </w:rPr>
        <w:t>для предоставления мест на ярмарке</w:t>
      </w:r>
    </w:p>
    <w:p w:rsidR="00950E3F" w:rsidRPr="00950E3F" w:rsidRDefault="00950E3F" w:rsidP="00950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С целью определения участников ярмарки организатор ярмарки</w:t>
      </w:r>
      <w:r w:rsidRPr="00950E3F">
        <w:rPr>
          <w:rFonts w:ascii="Times New Roman" w:hAnsi="Times New Roman" w:cs="Times New Roman"/>
          <w:color w:val="000000"/>
          <w:sz w:val="26"/>
          <w:szCs w:val="26"/>
        </w:rPr>
        <w:br/>
        <w:t>размещает не менее чем за 10 календарных дней до даты окончания</w:t>
      </w:r>
      <w:r w:rsidRPr="00950E3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ема заявок и документов на официальном сайте городского округа город Выкса Нижегородской области </w:t>
      </w:r>
      <w:r w:rsidRPr="00950E3F">
        <w:rPr>
          <w:rFonts w:ascii="Times New Roman" w:hAnsi="Times New Roman" w:cs="Times New Roman"/>
          <w:sz w:val="26"/>
          <w:szCs w:val="26"/>
        </w:rPr>
        <w:t xml:space="preserve">https://wyksa.nobl.ru/ </w:t>
      </w:r>
      <w:r w:rsidRPr="00950E3F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 претендентов для предоставления мест на ярмарке согласно приложению 1 к порядку проведения конкурсного отбора (далее соответственно – извещение, конкурс, претенденты), а также конкурсную документацию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Предмет конкурса – определение участников ярмарки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Заявка на участие в конкурсном отборе представляется по форме заявления на участие в ярмарке с приложением документов, указанных в конкурсной документации. Заявка и документы принимаются организатором ярмарки по месту, указанному в извещении.</w:t>
      </w:r>
    </w:p>
    <w:p w:rsidR="00950E3F" w:rsidRPr="00950E3F" w:rsidRDefault="00950E3F" w:rsidP="00950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Прием заявок и документов начинается с даты, указанной в извещении, осуществляется в течение не менее 10 календарных дней и заканчивается не позднее чем за два рабочих дня до проведения конкурса.</w:t>
      </w:r>
    </w:p>
    <w:p w:rsidR="00950E3F" w:rsidRPr="00950E3F" w:rsidRDefault="00950E3F" w:rsidP="00950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Организатор ярмарки: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регистрирует заявки на участие в конкурсе по мере их поступления;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проверяет полноту комплектов представляемых документов;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принимает заявки или принимает решение об отказе в приеме заявки на участие в конкурсе;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Организатор ярмарки отказывает претенденту в приеме заявки на участие в конкурсе в случаях, если: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заявка подана по истечении срока;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заявка по типу, специализации места не соответствует конкурсной документации;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представлен неполный комплект документов, прилагаемых к заявке.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Претендент вправе отозвать заявку путем направления письменного отзыва в адрес организатора ярмарки в любое время до момента рассмотрения заявки конкурсной комиссией по адресу подачи заявки.</w:t>
      </w:r>
      <w:bookmarkStart w:id="1" w:name="P77"/>
      <w:bookmarkEnd w:id="1"/>
      <w:r w:rsidRPr="00950E3F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При отборе участников ярмарки организатор ярмарки использует следующие критерии: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дата подача заявки;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- соответствие информации, содержащейся в заявке, типу и специализации мест, определенных схемой размещения торговых мест;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По результатам конкурса составляется реестр участников ярмарки, включающий в себя перечень претендентов.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color w:val="000000"/>
          <w:sz w:val="26"/>
          <w:szCs w:val="26"/>
        </w:rPr>
        <w:t>В случае отказа заявителя от участия в ярмарке организатор ярмарки предоставляет торговые места следующим участникам в порядке очередности в реестре участников ярмарки.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Заявители (участники ярмарки):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950E3F">
        <w:rPr>
          <w:rFonts w:ascii="Times New Roman" w:hAnsi="Times New Roman" w:cs="Times New Roman"/>
          <w:sz w:val="26"/>
          <w:szCs w:val="26"/>
        </w:rPr>
        <w:t>- юридические лица;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lastRenderedPageBreak/>
        <w:t>- индивидуальные предприниматели;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- крестьянско-фермерские хозяйства.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ация ярмарки – молочная.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Размер платы за участие в ярмарке: отсутствует (бесплатно).</w:t>
      </w:r>
    </w:p>
    <w:p w:rsidR="00950E3F" w:rsidRPr="00950E3F" w:rsidRDefault="00950E3F" w:rsidP="00950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Виды объектов ярмарки: автоцистерна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ые автомобили могут использоваться для торговли на площадке ярмарки при условии государственной регистрации указанных транспортных средств и прохождения ими технического осмотра в порядке, установленном законодательством, с соблюдением санитарных норм для автоцистерны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При применении измерительных приборов (весов, гирь, мерных емкостей и других приборов), контрольно-кассовой техники на месте должны обеспечиваться условия для их установки в соответствии с метрологическими правилами и техническими требованиями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Места для продажи товаров должны быть обеспечены самостоятельно участником ярмарки торгово-технологическим и холодильным оборудованием, обеспечивающим возможность соблюдения условий приема, хранения и отпуска товаров, а также необходимым инвентарем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ое оборудование и инвентарь должны содержаться в исправном состоянии, соответствовать требованиям по показателям электро- и взрывобезопасности и обеспечивать возможность соблюдения противопожарных норм и правил, а также возможность экстренной эвакуации людей и материальных ценностей в случае аварийных или чрезвычайных ситуаций.</w:t>
      </w:r>
    </w:p>
    <w:p w:rsidR="00950E3F" w:rsidRPr="00950E3F" w:rsidRDefault="00950E3F" w:rsidP="00950E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На каждом месте для продажи товаров (выполнения работ, оказания услуг) на площадке ярмарки, удобном для обозрения покупателями, должна быть размещена информационная табличка с указанием наименования участника ярмарки и места происхождения товаров.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332"/>
      <w:bookmarkStart w:id="4" w:name="P335"/>
      <w:bookmarkEnd w:id="3"/>
      <w:bookmarkEnd w:id="4"/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Продажа товаров на ярмарках осуществляется при наличии у продавцов: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личной карточки (бейджа) продавца с указанием его фамилии, имени, отчества (при наличии);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паспорта или иного документа, удостоверяющего личность продавца;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документа, подтверждающего трудовые или гражданско-правовые отношения продавца с участником ярмарки;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товаросопроводительной документации на реализуемую продукцию;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одтверждающих качество и безопасность продукции в соответствии с требованиями федерального законодательства; </w:t>
      </w:r>
      <w:r w:rsidRPr="00950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людения требований для участников оборота молочной продукции об обязательной маркировке средствами идентификации молочной продукции, а также о представлении в информационную систему маркировки сведений о нанесении средств идентификации, вводе в оборот, обороте и выводе из оборота молочной продукции, в соответствии с постановлением Правительства Российской Федерации от 15 декабря 2020 г.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; 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б участнике ярмарки: для юридических лиц и индивидуальных предпринимателей – оригинала или заверенной в установленном порядке копии свидетельства о постановке на учет в налоговом органе;</w:t>
      </w:r>
    </w:p>
    <w:p w:rsidR="00950E3F" w:rsidRPr="00950E3F" w:rsidRDefault="00950E3F" w:rsidP="00950E3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их книжек установленного образца с полными данными медицинских обследований и других документов, предусмотренных законодательством.</w:t>
      </w:r>
    </w:p>
    <w:p w:rsidR="00950E3F" w:rsidRPr="00950E3F" w:rsidRDefault="00950E3F" w:rsidP="00950E3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 xml:space="preserve">Реализуемые на ярмарке товары должны быть снабжены ценниками, оформленными в установленном законодательством порядке. 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 xml:space="preserve">При осуществлении деятельности по продаже товаров на ярмарке участники </w:t>
      </w:r>
      <w:r w:rsidRPr="00950E3F">
        <w:rPr>
          <w:rFonts w:ascii="Times New Roman" w:hAnsi="Times New Roman" w:cs="Times New Roman"/>
          <w:sz w:val="26"/>
          <w:szCs w:val="26"/>
        </w:rPr>
        <w:lastRenderedPageBreak/>
        <w:t>ярмарки (продавцы) обязаны: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-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- соблюдать требования, предъявляемые к продаже отдельных видов товаров;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- производить расчеты с покупателями за товары (работы, услуги) с применением контрольно-кассовых машин в случаях, предусмотренных законодательством Российской Федерации;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- соблюдать иные требования, предусмотренные законодательством Российской Федерации.</w:t>
      </w:r>
    </w:p>
    <w:p w:rsidR="00950E3F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sz w:val="26"/>
          <w:szCs w:val="26"/>
        </w:rPr>
        <w:t>Контроль за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p w:rsidR="00A2715E" w:rsidRPr="00950E3F" w:rsidRDefault="00950E3F" w:rsidP="00950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3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хранятся у продавцов в течение всего времени работы и предъявляются по требованию должностных лиц уполномоченных государственных органов и организатора ярмарки.</w:t>
      </w:r>
      <w:bookmarkStart w:id="5" w:name="P349"/>
      <w:bookmarkEnd w:id="5"/>
      <w:r w:rsidRPr="00950E3F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D51747" w:rsidRDefault="00D51747" w:rsidP="00A2715E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1747" w:rsidRDefault="00D51747" w:rsidP="00D5174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 порядку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курсного отбора </w:t>
      </w:r>
    </w:p>
    <w:p w:rsidR="00AA6339" w:rsidRDefault="00AA6339" w:rsidP="001B3E6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E6B" w:rsidRDefault="001B3E6B" w:rsidP="001B3E6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C34">
        <w:rPr>
          <w:rFonts w:ascii="Times New Roman" w:hAnsi="Times New Roman" w:cs="Times New Roman"/>
          <w:b/>
          <w:color w:val="000000"/>
          <w:sz w:val="28"/>
          <w:szCs w:val="28"/>
        </w:rPr>
        <w:t>ФОРМА ЗАЯВКИ</w:t>
      </w:r>
    </w:p>
    <w:p w:rsidR="001B3E6B" w:rsidRPr="001C7C34" w:rsidRDefault="001B3E6B" w:rsidP="001B3E6B">
      <w:pPr>
        <w:pStyle w:val="ConsPlusNormal"/>
        <w:ind w:firstLine="6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715E" w:rsidRPr="00A2715E" w:rsidRDefault="001B3E6B" w:rsidP="00A2715E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15E" w:rsidRPr="00A2715E">
        <w:rPr>
          <w:rFonts w:ascii="Times New Roman" w:hAnsi="Times New Roman" w:cs="Times New Roman"/>
          <w:sz w:val="26"/>
          <w:szCs w:val="26"/>
        </w:rPr>
        <w:t xml:space="preserve">Заместителю главы администрации </w:t>
      </w:r>
    </w:p>
    <w:p w:rsidR="00A2715E" w:rsidRPr="00A2715E" w:rsidRDefault="00A2715E" w:rsidP="00A2715E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  <w:t xml:space="preserve">городского округа город Выкса </w:t>
      </w:r>
      <w:r w:rsidRPr="00A2715E">
        <w:rPr>
          <w:rFonts w:ascii="Times New Roman" w:hAnsi="Times New Roman" w:cs="Times New Roman"/>
          <w:sz w:val="26"/>
          <w:szCs w:val="26"/>
        </w:rPr>
        <w:tab/>
      </w:r>
    </w:p>
    <w:p w:rsidR="00A2715E" w:rsidRPr="00A2715E" w:rsidRDefault="00A2715E" w:rsidP="00A2715E">
      <w:pPr>
        <w:spacing w:after="0" w:line="240" w:lineRule="auto"/>
        <w:ind w:left="3969" w:firstLine="279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В.Е. Семенову</w:t>
      </w:r>
    </w:p>
    <w:p w:rsidR="00A2715E" w:rsidRPr="00A2715E" w:rsidRDefault="00A2715E" w:rsidP="00A2715E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  <w:t>от __________________________________</w:t>
      </w:r>
    </w:p>
    <w:p w:rsidR="00A2715E" w:rsidRPr="00A2715E" w:rsidRDefault="00A2715E" w:rsidP="00A2715E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  <w:t>Адрес _______________________________</w:t>
      </w:r>
    </w:p>
    <w:p w:rsidR="00A2715E" w:rsidRPr="00A2715E" w:rsidRDefault="00A2715E" w:rsidP="00A2715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</w:r>
      <w:r w:rsidRPr="00A2715E">
        <w:rPr>
          <w:rFonts w:ascii="Times New Roman" w:hAnsi="Times New Roman" w:cs="Times New Roman"/>
          <w:sz w:val="26"/>
          <w:szCs w:val="26"/>
        </w:rPr>
        <w:tab/>
        <w:t>ИНН/ОГРН __________________________</w:t>
      </w:r>
    </w:p>
    <w:p w:rsidR="00A2715E" w:rsidRPr="00A2715E" w:rsidRDefault="00A2715E" w:rsidP="00A2715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</w:r>
      <w:r w:rsidRPr="00A2715E">
        <w:rPr>
          <w:rFonts w:ascii="Times New Roman" w:hAnsi="Times New Roman" w:cs="Times New Roman"/>
          <w:sz w:val="26"/>
          <w:szCs w:val="26"/>
        </w:rPr>
        <w:tab/>
        <w:t>Телефон _____________________________</w:t>
      </w:r>
    </w:p>
    <w:p w:rsidR="00A2715E" w:rsidRPr="00A2715E" w:rsidRDefault="00A2715E" w:rsidP="00A2715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ab/>
      </w:r>
      <w:r w:rsidRPr="00A2715E">
        <w:rPr>
          <w:rFonts w:ascii="Times New Roman" w:hAnsi="Times New Roman" w:cs="Times New Roman"/>
          <w:sz w:val="26"/>
          <w:szCs w:val="26"/>
        </w:rPr>
        <w:tab/>
        <w:t>Электронная почта ____________________</w:t>
      </w:r>
    </w:p>
    <w:p w:rsidR="00A2715E" w:rsidRPr="00A2715E" w:rsidRDefault="00A2715E" w:rsidP="00A2715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A2715E" w:rsidRPr="00A2715E" w:rsidRDefault="00A2715E" w:rsidP="00A2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5E" w:rsidRPr="00A2715E" w:rsidRDefault="00A2715E" w:rsidP="00A271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15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2715E" w:rsidRPr="00A2715E" w:rsidRDefault="00A2715E" w:rsidP="00A271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о предоставлении места на ярмарке</w:t>
      </w:r>
    </w:p>
    <w:p w:rsidR="00A2715E" w:rsidRPr="00A2715E" w:rsidRDefault="00A2715E" w:rsidP="00A271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Прошу предоставить место на регулярной ярмарке.</w:t>
      </w: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Вид ярмарки: специализированная.</w:t>
      </w: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Специализация: молочная.</w:t>
      </w: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Тип объекта: автоцистерна.</w:t>
      </w: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Количество объектов / мест на ярмарке (указать) __________________________</w:t>
      </w: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Адрес / адреса (указать) ________________________________________________</w:t>
      </w:r>
    </w:p>
    <w:p w:rsidR="00A2715E" w:rsidRPr="00A2715E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 xml:space="preserve">Период проведения ярмарки: </w:t>
      </w:r>
      <w:r w:rsidRPr="00A2715E">
        <w:rPr>
          <w:rFonts w:ascii="Times New Roman" w:hAnsi="Times New Roman" w:cs="Times New Roman"/>
          <w:sz w:val="26"/>
          <w:szCs w:val="26"/>
        </w:rPr>
        <w:tab/>
        <w:t>01.0</w:t>
      </w:r>
      <w:r w:rsidR="00872C5C">
        <w:rPr>
          <w:rFonts w:ascii="Times New Roman" w:hAnsi="Times New Roman" w:cs="Times New Roman"/>
          <w:sz w:val="26"/>
          <w:szCs w:val="26"/>
        </w:rPr>
        <w:t>5</w:t>
      </w:r>
      <w:r w:rsidRPr="00A2715E">
        <w:rPr>
          <w:rFonts w:ascii="Times New Roman" w:hAnsi="Times New Roman" w:cs="Times New Roman"/>
          <w:sz w:val="26"/>
          <w:szCs w:val="26"/>
        </w:rPr>
        <w:t>.202</w:t>
      </w:r>
      <w:r w:rsidR="00950E3F">
        <w:rPr>
          <w:rFonts w:ascii="Times New Roman" w:hAnsi="Times New Roman" w:cs="Times New Roman"/>
          <w:sz w:val="26"/>
          <w:szCs w:val="26"/>
        </w:rPr>
        <w:t>6</w:t>
      </w:r>
      <w:r w:rsidRPr="00A2715E">
        <w:rPr>
          <w:rFonts w:ascii="Times New Roman" w:hAnsi="Times New Roman" w:cs="Times New Roman"/>
          <w:sz w:val="26"/>
          <w:szCs w:val="26"/>
        </w:rPr>
        <w:t xml:space="preserve"> года – 31.12.202</w:t>
      </w:r>
      <w:r w:rsidR="00950E3F">
        <w:rPr>
          <w:rFonts w:ascii="Times New Roman" w:hAnsi="Times New Roman" w:cs="Times New Roman"/>
          <w:sz w:val="26"/>
          <w:szCs w:val="26"/>
        </w:rPr>
        <w:t>6</w:t>
      </w:r>
      <w:r w:rsidRPr="00A271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2715E" w:rsidRPr="00A2715E" w:rsidRDefault="00A2715E" w:rsidP="00872C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 xml:space="preserve">Время: </w:t>
      </w:r>
      <w:r>
        <w:rPr>
          <w:rFonts w:ascii="Times New Roman" w:hAnsi="Times New Roman" w:cs="Times New Roman"/>
          <w:sz w:val="26"/>
          <w:szCs w:val="26"/>
        </w:rPr>
        <w:tab/>
      </w:r>
      <w:r w:rsidRPr="00A2715E">
        <w:rPr>
          <w:rFonts w:ascii="Times New Roman" w:hAnsi="Times New Roman" w:cs="Times New Roman"/>
          <w:color w:val="000000"/>
          <w:sz w:val="26"/>
          <w:szCs w:val="26"/>
        </w:rPr>
        <w:t>С 1 мая по 31 октября: 07:00 – 10:00 и 18:00 – 20:00.</w:t>
      </w:r>
    </w:p>
    <w:p w:rsidR="00A2715E" w:rsidRDefault="00872C5C" w:rsidP="00872C5C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A2715E">
        <w:rPr>
          <w:rFonts w:ascii="Times New Roman" w:hAnsi="Times New Roman" w:cs="Times New Roman"/>
          <w:color w:val="000000"/>
          <w:sz w:val="26"/>
          <w:szCs w:val="26"/>
        </w:rPr>
        <w:t xml:space="preserve"> 1 ноября по 31 декабря: 07:00 – 20:00.</w:t>
      </w:r>
    </w:p>
    <w:p w:rsidR="00872C5C" w:rsidRPr="00A2715E" w:rsidRDefault="00872C5C" w:rsidP="00872C5C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Разрешение выдать (</w:t>
      </w:r>
      <w:r w:rsidRPr="00A2715E">
        <w:rPr>
          <w:rFonts w:ascii="Times New Roman" w:hAnsi="Times New Roman" w:cs="Times New Roman"/>
          <w:b/>
          <w:sz w:val="26"/>
          <w:szCs w:val="26"/>
        </w:rPr>
        <w:t>выбрать вариант</w:t>
      </w:r>
      <w:r w:rsidRPr="00A2715E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 xml:space="preserve">на бумажном носителе при личном обращении </w:t>
      </w: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направить на электронную почту (указать) _____________________________</w:t>
      </w:r>
    </w:p>
    <w:p w:rsidR="00A2715E" w:rsidRP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направить почтовым отправлением по адресу (указать)___________________</w:t>
      </w:r>
    </w:p>
    <w:p w:rsid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2C5C" w:rsidRDefault="00872C5C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2C5C" w:rsidRPr="00A2715E" w:rsidRDefault="00872C5C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715E" w:rsidRDefault="00A2715E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72C5C" w:rsidRPr="00A2715E" w:rsidRDefault="00872C5C" w:rsidP="00A271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2C5C" w:rsidRDefault="00A2715E" w:rsidP="00A2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>МП</w:t>
      </w:r>
      <w:r w:rsidRPr="00A2715E">
        <w:rPr>
          <w:rFonts w:ascii="Times New Roman" w:hAnsi="Times New Roman" w:cs="Times New Roman"/>
          <w:sz w:val="26"/>
          <w:szCs w:val="26"/>
        </w:rPr>
        <w:tab/>
      </w:r>
      <w:r w:rsidRPr="00A2715E">
        <w:rPr>
          <w:rFonts w:ascii="Times New Roman" w:hAnsi="Times New Roman" w:cs="Times New Roman"/>
          <w:sz w:val="26"/>
          <w:szCs w:val="26"/>
        </w:rPr>
        <w:tab/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470A7" w:rsidRPr="00A2715E" w:rsidRDefault="00A2715E" w:rsidP="00872C5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2715E">
        <w:rPr>
          <w:rFonts w:ascii="Times New Roman" w:hAnsi="Times New Roman" w:cs="Times New Roman"/>
          <w:sz w:val="26"/>
          <w:szCs w:val="26"/>
        </w:rPr>
        <w:t xml:space="preserve"> «_____» ___________ __________ г.</w:t>
      </w:r>
    </w:p>
    <w:sectPr w:rsidR="00E470A7" w:rsidRPr="00A2715E" w:rsidSect="00A2715E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A7" w:rsidRDefault="00D223A7" w:rsidP="00E24AAF">
      <w:pPr>
        <w:spacing w:after="0" w:line="240" w:lineRule="auto"/>
      </w:pPr>
      <w:r>
        <w:separator/>
      </w:r>
    </w:p>
  </w:endnote>
  <w:endnote w:type="continuationSeparator" w:id="0">
    <w:p w:rsidR="00D223A7" w:rsidRDefault="00D223A7" w:rsidP="00E2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A7" w:rsidRDefault="00D223A7" w:rsidP="00E24AAF">
      <w:pPr>
        <w:spacing w:after="0" w:line="240" w:lineRule="auto"/>
      </w:pPr>
      <w:r>
        <w:separator/>
      </w:r>
    </w:p>
  </w:footnote>
  <w:footnote w:type="continuationSeparator" w:id="0">
    <w:p w:rsidR="00D223A7" w:rsidRDefault="00D223A7" w:rsidP="00E2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B21E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5E87"/>
    <w:multiLevelType w:val="hybridMultilevel"/>
    <w:tmpl w:val="A302ECC2"/>
    <w:lvl w:ilvl="0" w:tplc="AE20826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AF34DD"/>
    <w:multiLevelType w:val="hybridMultilevel"/>
    <w:tmpl w:val="CAB4E388"/>
    <w:lvl w:ilvl="0" w:tplc="B87C10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766"/>
    <w:multiLevelType w:val="hybridMultilevel"/>
    <w:tmpl w:val="A0E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1033"/>
    <w:multiLevelType w:val="hybridMultilevel"/>
    <w:tmpl w:val="A0E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DD7"/>
    <w:multiLevelType w:val="hybridMultilevel"/>
    <w:tmpl w:val="46C6A8E8"/>
    <w:lvl w:ilvl="0" w:tplc="2E2CA32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AE04874"/>
    <w:multiLevelType w:val="multilevel"/>
    <w:tmpl w:val="919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104B2"/>
    <w:multiLevelType w:val="multilevel"/>
    <w:tmpl w:val="970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60C55"/>
    <w:multiLevelType w:val="hybridMultilevel"/>
    <w:tmpl w:val="CAB4E388"/>
    <w:lvl w:ilvl="0" w:tplc="B87C10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F7A7E"/>
    <w:multiLevelType w:val="hybridMultilevel"/>
    <w:tmpl w:val="1E1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3AE5"/>
    <w:multiLevelType w:val="hybridMultilevel"/>
    <w:tmpl w:val="9AAA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6FC0"/>
    <w:multiLevelType w:val="hybridMultilevel"/>
    <w:tmpl w:val="F0A69576"/>
    <w:lvl w:ilvl="0" w:tplc="DCF067F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777CED"/>
    <w:multiLevelType w:val="hybridMultilevel"/>
    <w:tmpl w:val="9AAA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2"/>
    <w:rsid w:val="00007CE3"/>
    <w:rsid w:val="00027F0E"/>
    <w:rsid w:val="0004292A"/>
    <w:rsid w:val="00076EBB"/>
    <w:rsid w:val="000A67FD"/>
    <w:rsid w:val="000E12C8"/>
    <w:rsid w:val="000E25B2"/>
    <w:rsid w:val="000E44B0"/>
    <w:rsid w:val="000F0852"/>
    <w:rsid w:val="000F7D12"/>
    <w:rsid w:val="00100EFE"/>
    <w:rsid w:val="00113783"/>
    <w:rsid w:val="00123BE1"/>
    <w:rsid w:val="00126EAF"/>
    <w:rsid w:val="00131E2F"/>
    <w:rsid w:val="001436EC"/>
    <w:rsid w:val="0015333E"/>
    <w:rsid w:val="00154023"/>
    <w:rsid w:val="00186291"/>
    <w:rsid w:val="001A4992"/>
    <w:rsid w:val="001B3E6B"/>
    <w:rsid w:val="001C20AF"/>
    <w:rsid w:val="001C44D2"/>
    <w:rsid w:val="001C7C34"/>
    <w:rsid w:val="001D65D7"/>
    <w:rsid w:val="001E2EE0"/>
    <w:rsid w:val="001F1471"/>
    <w:rsid w:val="001F42A2"/>
    <w:rsid w:val="001F77B3"/>
    <w:rsid w:val="00243F4E"/>
    <w:rsid w:val="00262576"/>
    <w:rsid w:val="002742B1"/>
    <w:rsid w:val="0027679D"/>
    <w:rsid w:val="002B2FC4"/>
    <w:rsid w:val="002B6C96"/>
    <w:rsid w:val="002F11AF"/>
    <w:rsid w:val="002F191C"/>
    <w:rsid w:val="0030719C"/>
    <w:rsid w:val="0031036F"/>
    <w:rsid w:val="003200F8"/>
    <w:rsid w:val="00324B1E"/>
    <w:rsid w:val="00353240"/>
    <w:rsid w:val="003537BC"/>
    <w:rsid w:val="00365D9F"/>
    <w:rsid w:val="00370637"/>
    <w:rsid w:val="00383E71"/>
    <w:rsid w:val="003A452C"/>
    <w:rsid w:val="003A574F"/>
    <w:rsid w:val="003A6B1D"/>
    <w:rsid w:val="003B32DA"/>
    <w:rsid w:val="003B62B0"/>
    <w:rsid w:val="003C143C"/>
    <w:rsid w:val="003D27BF"/>
    <w:rsid w:val="003F24DC"/>
    <w:rsid w:val="0040672D"/>
    <w:rsid w:val="00414EC7"/>
    <w:rsid w:val="00437F50"/>
    <w:rsid w:val="00455435"/>
    <w:rsid w:val="00464043"/>
    <w:rsid w:val="004644C9"/>
    <w:rsid w:val="00470A9D"/>
    <w:rsid w:val="00476E5E"/>
    <w:rsid w:val="004A07D3"/>
    <w:rsid w:val="004A19A4"/>
    <w:rsid w:val="004A747C"/>
    <w:rsid w:val="004B7E88"/>
    <w:rsid w:val="004C0526"/>
    <w:rsid w:val="004D2277"/>
    <w:rsid w:val="004F5C96"/>
    <w:rsid w:val="004F5CD0"/>
    <w:rsid w:val="0050533B"/>
    <w:rsid w:val="00506144"/>
    <w:rsid w:val="00547AAE"/>
    <w:rsid w:val="0056069B"/>
    <w:rsid w:val="005760A0"/>
    <w:rsid w:val="00591F34"/>
    <w:rsid w:val="005A7FF3"/>
    <w:rsid w:val="005D1C22"/>
    <w:rsid w:val="005D537A"/>
    <w:rsid w:val="005E03DD"/>
    <w:rsid w:val="005E4F8D"/>
    <w:rsid w:val="005F62F5"/>
    <w:rsid w:val="00637564"/>
    <w:rsid w:val="006702FD"/>
    <w:rsid w:val="00680B08"/>
    <w:rsid w:val="00697069"/>
    <w:rsid w:val="006974FA"/>
    <w:rsid w:val="006A1B7B"/>
    <w:rsid w:val="006A2E42"/>
    <w:rsid w:val="006A7EF1"/>
    <w:rsid w:val="006B2E91"/>
    <w:rsid w:val="006B3CD6"/>
    <w:rsid w:val="006C006A"/>
    <w:rsid w:val="006C012A"/>
    <w:rsid w:val="006D11C7"/>
    <w:rsid w:val="006D63A0"/>
    <w:rsid w:val="006D6541"/>
    <w:rsid w:val="006E463D"/>
    <w:rsid w:val="006F189E"/>
    <w:rsid w:val="00703BA5"/>
    <w:rsid w:val="0071284A"/>
    <w:rsid w:val="00717AD3"/>
    <w:rsid w:val="00727EE9"/>
    <w:rsid w:val="00740E51"/>
    <w:rsid w:val="0074317A"/>
    <w:rsid w:val="00791927"/>
    <w:rsid w:val="00797C04"/>
    <w:rsid w:val="007A1521"/>
    <w:rsid w:val="007A4715"/>
    <w:rsid w:val="007A5E04"/>
    <w:rsid w:val="007B0DF2"/>
    <w:rsid w:val="007B6A26"/>
    <w:rsid w:val="007B7684"/>
    <w:rsid w:val="007C0BE4"/>
    <w:rsid w:val="007D23F2"/>
    <w:rsid w:val="007F4944"/>
    <w:rsid w:val="00814731"/>
    <w:rsid w:val="008225EA"/>
    <w:rsid w:val="008247FE"/>
    <w:rsid w:val="00827D9A"/>
    <w:rsid w:val="00853F24"/>
    <w:rsid w:val="00862EAF"/>
    <w:rsid w:val="008720F3"/>
    <w:rsid w:val="00872C5C"/>
    <w:rsid w:val="0088084B"/>
    <w:rsid w:val="008E014A"/>
    <w:rsid w:val="008E2237"/>
    <w:rsid w:val="0090701B"/>
    <w:rsid w:val="0092548F"/>
    <w:rsid w:val="00950E3F"/>
    <w:rsid w:val="00957822"/>
    <w:rsid w:val="00964322"/>
    <w:rsid w:val="00973118"/>
    <w:rsid w:val="00975697"/>
    <w:rsid w:val="0098035F"/>
    <w:rsid w:val="00986449"/>
    <w:rsid w:val="009B1815"/>
    <w:rsid w:val="009B68CC"/>
    <w:rsid w:val="009D01D5"/>
    <w:rsid w:val="009D3F04"/>
    <w:rsid w:val="009D6BFB"/>
    <w:rsid w:val="009E5280"/>
    <w:rsid w:val="009E6576"/>
    <w:rsid w:val="009F5A3C"/>
    <w:rsid w:val="00A07B97"/>
    <w:rsid w:val="00A103FA"/>
    <w:rsid w:val="00A21E6A"/>
    <w:rsid w:val="00A2715E"/>
    <w:rsid w:val="00A467E9"/>
    <w:rsid w:val="00A564DC"/>
    <w:rsid w:val="00A67ECD"/>
    <w:rsid w:val="00A85CAB"/>
    <w:rsid w:val="00A95C30"/>
    <w:rsid w:val="00A9655D"/>
    <w:rsid w:val="00AA6339"/>
    <w:rsid w:val="00AB4A97"/>
    <w:rsid w:val="00AC28E8"/>
    <w:rsid w:val="00AD0FFD"/>
    <w:rsid w:val="00AD3D3A"/>
    <w:rsid w:val="00AE3E15"/>
    <w:rsid w:val="00AE48A1"/>
    <w:rsid w:val="00AF6565"/>
    <w:rsid w:val="00AF6A53"/>
    <w:rsid w:val="00B22B75"/>
    <w:rsid w:val="00B24D3F"/>
    <w:rsid w:val="00B623BB"/>
    <w:rsid w:val="00B63F4B"/>
    <w:rsid w:val="00B7037B"/>
    <w:rsid w:val="00B80151"/>
    <w:rsid w:val="00B80FB6"/>
    <w:rsid w:val="00B85673"/>
    <w:rsid w:val="00BA2F36"/>
    <w:rsid w:val="00BA4356"/>
    <w:rsid w:val="00BB4454"/>
    <w:rsid w:val="00BD02CD"/>
    <w:rsid w:val="00BE398D"/>
    <w:rsid w:val="00C03A9B"/>
    <w:rsid w:val="00C141A5"/>
    <w:rsid w:val="00C269BF"/>
    <w:rsid w:val="00C53C56"/>
    <w:rsid w:val="00C734E8"/>
    <w:rsid w:val="00C82609"/>
    <w:rsid w:val="00C95456"/>
    <w:rsid w:val="00CA119C"/>
    <w:rsid w:val="00CA1716"/>
    <w:rsid w:val="00CB2BCD"/>
    <w:rsid w:val="00CB5673"/>
    <w:rsid w:val="00CF1C51"/>
    <w:rsid w:val="00CF52EC"/>
    <w:rsid w:val="00D07BBE"/>
    <w:rsid w:val="00D10BFC"/>
    <w:rsid w:val="00D223A7"/>
    <w:rsid w:val="00D3568E"/>
    <w:rsid w:val="00D41F79"/>
    <w:rsid w:val="00D50D49"/>
    <w:rsid w:val="00D51747"/>
    <w:rsid w:val="00D71A73"/>
    <w:rsid w:val="00D73B97"/>
    <w:rsid w:val="00D94544"/>
    <w:rsid w:val="00D95304"/>
    <w:rsid w:val="00DB0A11"/>
    <w:rsid w:val="00DB37F1"/>
    <w:rsid w:val="00DB40D8"/>
    <w:rsid w:val="00DB5956"/>
    <w:rsid w:val="00DF519A"/>
    <w:rsid w:val="00E16F91"/>
    <w:rsid w:val="00E20CEB"/>
    <w:rsid w:val="00E24AAF"/>
    <w:rsid w:val="00E25B0A"/>
    <w:rsid w:val="00E25B82"/>
    <w:rsid w:val="00E470A7"/>
    <w:rsid w:val="00E62FAF"/>
    <w:rsid w:val="00EC3169"/>
    <w:rsid w:val="00EE1D99"/>
    <w:rsid w:val="00EE31B4"/>
    <w:rsid w:val="00EF365C"/>
    <w:rsid w:val="00F13F13"/>
    <w:rsid w:val="00F145D3"/>
    <w:rsid w:val="00F32F43"/>
    <w:rsid w:val="00F528AB"/>
    <w:rsid w:val="00F62E9B"/>
    <w:rsid w:val="00F63583"/>
    <w:rsid w:val="00F77F23"/>
    <w:rsid w:val="00F819CA"/>
    <w:rsid w:val="00FA16D4"/>
    <w:rsid w:val="00FA4762"/>
    <w:rsid w:val="00FA7B8D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3E34"/>
  <w15:chartTrackingRefBased/>
  <w15:docId w15:val="{4E8280AD-0C39-4E0A-ACAF-6A6389C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A2E42"/>
    <w:pPr>
      <w:keepNext/>
      <w:tabs>
        <w:tab w:val="left" w:pos="1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A2E42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C0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2E4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A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-infotext">
    <w:name w:val="company-info__text"/>
    <w:basedOn w:val="a1"/>
    <w:rsid w:val="006A2E42"/>
  </w:style>
  <w:style w:type="paragraph" w:styleId="a4">
    <w:name w:val="Balloon Text"/>
    <w:basedOn w:val="a0"/>
    <w:link w:val="a5"/>
    <w:uiPriority w:val="99"/>
    <w:semiHidden/>
    <w:unhideWhenUsed/>
    <w:rsid w:val="005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537A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6E463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24AAF"/>
  </w:style>
  <w:style w:type="paragraph" w:styleId="a9">
    <w:name w:val="footer"/>
    <w:basedOn w:val="a0"/>
    <w:link w:val="aa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24AAF"/>
  </w:style>
  <w:style w:type="paragraph" w:customStyle="1" w:styleId="articlecontenttext">
    <w:name w:val="article_content__text"/>
    <w:basedOn w:val="a0"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C0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a-card-title">
    <w:name w:val="qa-card-title"/>
    <w:basedOn w:val="a1"/>
    <w:rsid w:val="007C0BE4"/>
  </w:style>
  <w:style w:type="paragraph" w:styleId="ab">
    <w:name w:val="Normal (Web)"/>
    <w:basedOn w:val="a0"/>
    <w:uiPriority w:val="99"/>
    <w:semiHidden/>
    <w:unhideWhenUsed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1"/>
    <w:rsid w:val="007C0BE4"/>
  </w:style>
  <w:style w:type="character" w:styleId="ac">
    <w:name w:val="Hyperlink"/>
    <w:basedOn w:val="a1"/>
    <w:uiPriority w:val="99"/>
    <w:unhideWhenUsed/>
    <w:rsid w:val="00B63F4B"/>
    <w:rPr>
      <w:color w:val="0563C1" w:themeColor="hyperlink"/>
      <w:u w:val="single"/>
    </w:rPr>
  </w:style>
  <w:style w:type="paragraph" w:customStyle="1" w:styleId="ConsPlusNormal">
    <w:name w:val="ConsPlusNormal"/>
    <w:rsid w:val="00B63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CF1C51"/>
    <w:pPr>
      <w:numPr>
        <w:numId w:val="3"/>
      </w:numPr>
      <w:contextualSpacing/>
    </w:pPr>
  </w:style>
  <w:style w:type="paragraph" w:customStyle="1" w:styleId="ConsPlusTitle">
    <w:name w:val="ConsPlusTitle"/>
    <w:rsid w:val="008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2"/>
    <w:uiPriority w:val="59"/>
    <w:rsid w:val="00703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ial@adm.vks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64F8-BD75-4204-98D9-AB514EC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чева Ольга Владимировна</dc:creator>
  <cp:keywords/>
  <dc:description/>
  <cp:lastModifiedBy>Безрученкова Яна Геннадьевна</cp:lastModifiedBy>
  <cp:revision>45</cp:revision>
  <cp:lastPrinted>2021-08-04T11:17:00Z</cp:lastPrinted>
  <dcterms:created xsi:type="dcterms:W3CDTF">2022-08-11T06:27:00Z</dcterms:created>
  <dcterms:modified xsi:type="dcterms:W3CDTF">2026-04-10T08:14:00Z</dcterms:modified>
</cp:coreProperties>
</file>